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 xml:space="preserve">ООО «Региональные </w:t>
      </w:r>
      <w:proofErr w:type="spellStart"/>
      <w:r w:rsidRPr="008B6742">
        <w:rPr>
          <w:rStyle w:val="a7"/>
          <w:rFonts w:ascii="Calibri" w:hAnsi="Calibri"/>
          <w:sz w:val="24"/>
          <w:szCs w:val="24"/>
        </w:rPr>
        <w:t>ТелеСистемы</w:t>
      </w:r>
      <w:proofErr w:type="spellEnd"/>
      <w:r w:rsidR="001B379E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</w:t>
      </w:r>
      <w:r w:rsidR="001B379E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F4AB4" w:rsidRDefault="001C4A36" w:rsidP="009311E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A6863">
        <w:rPr>
          <w:noProof/>
        </w:rPr>
        <w:t xml:space="preserve">                                </w:t>
      </w:r>
      <w:r w:rsidR="00C048A9">
        <w:rPr>
          <w:noProof/>
        </w:rPr>
        <w:t xml:space="preserve">                               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</w:p>
    <w:p w:rsidR="00AF02F6" w:rsidRDefault="00AF02F6" w:rsidP="00AF02F6">
      <w:pPr>
        <w:pStyle w:val="a3"/>
        <w:ind w:left="3261"/>
        <w:jc w:val="right"/>
        <w:rPr>
          <w:rFonts w:ascii="Calibri" w:hAnsi="Calibri" w:cs="Calibri"/>
          <w:b w:val="0"/>
        </w:rPr>
      </w:pPr>
      <w:r w:rsidRPr="00F9244D">
        <w:rPr>
          <w:rFonts w:ascii="Calibri" w:hAnsi="Calibri" w:cs="Calibri"/>
          <w:b w:val="0"/>
        </w:rPr>
        <w:t>от</w:t>
      </w:r>
      <w:r w:rsidRPr="000C3046">
        <w:rPr>
          <w:rFonts w:ascii="Calibri" w:hAnsi="Calibri" w:cs="Calibri"/>
          <w:b w:val="0"/>
        </w:rPr>
        <w:t xml:space="preserve"> ___</w:t>
      </w:r>
      <w:r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</w:t>
      </w:r>
      <w:r>
        <w:rPr>
          <w:rFonts w:ascii="Calibri" w:hAnsi="Calibri" w:cs="Calibri"/>
          <w:b w:val="0"/>
        </w:rPr>
        <w:t>_______</w:t>
      </w:r>
      <w:r w:rsidRPr="000C3046">
        <w:rPr>
          <w:rFonts w:ascii="Calibri" w:hAnsi="Calibri" w:cs="Calibri"/>
          <w:b w:val="0"/>
        </w:rPr>
        <w:t>_</w:t>
      </w:r>
      <w:r>
        <w:rPr>
          <w:rFonts w:ascii="Calibri" w:hAnsi="Calibri" w:cs="Calibri"/>
          <w:b w:val="0"/>
        </w:rPr>
        <w:t>______________________</w:t>
      </w:r>
      <w:r w:rsidRPr="000C3046">
        <w:rPr>
          <w:rFonts w:ascii="Calibri" w:hAnsi="Calibri" w:cs="Calibri"/>
          <w:b w:val="0"/>
        </w:rPr>
        <w:t>__</w:t>
      </w:r>
      <w:r>
        <w:rPr>
          <w:rFonts w:ascii="Calibri" w:hAnsi="Calibri" w:cs="Calibri"/>
          <w:b w:val="0"/>
        </w:rPr>
        <w:t>__________________</w:t>
      </w:r>
      <w:r w:rsidRPr="000C3046">
        <w:rPr>
          <w:rFonts w:ascii="Calibri" w:hAnsi="Calibri" w:cs="Calibri"/>
          <w:b w:val="0"/>
        </w:rPr>
        <w:t>________</w:t>
      </w:r>
      <w:r>
        <w:rPr>
          <w:rFonts w:ascii="Calibri" w:hAnsi="Calibri" w:cs="Calibri"/>
          <w:b w:val="0"/>
        </w:rPr>
        <w:t>_</w:t>
      </w:r>
    </w:p>
    <w:p w:rsidR="00AF02F6" w:rsidRPr="00D552FF" w:rsidRDefault="00AF02F6" w:rsidP="00BD6B6F">
      <w:pPr>
        <w:pStyle w:val="a3"/>
        <w:ind w:left="-56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</w:t>
      </w:r>
      <w:r w:rsidR="005A49CD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аименование организации/ИП)</w:t>
      </w:r>
    </w:p>
    <w:p w:rsidR="00AF02F6" w:rsidRDefault="00AF02F6" w:rsidP="00AF02F6">
      <w:pPr>
        <w:pStyle w:val="a3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AF02F6" w:rsidRDefault="00AF02F6" w:rsidP="00AF02F6">
      <w:pPr>
        <w:pStyle w:val="a3"/>
        <w:jc w:val="left"/>
        <w:outlineLvl w:val="0"/>
        <w:rPr>
          <w:rFonts w:ascii="Calibri" w:hAnsi="Calibri" w:cs="Calibri"/>
          <w:b w:val="0"/>
        </w:rPr>
      </w:pPr>
    </w:p>
    <w:p w:rsidR="00AF02F6" w:rsidRDefault="00AF02F6" w:rsidP="00AF02F6">
      <w:pPr>
        <w:pStyle w:val="a3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AF02F6" w:rsidRDefault="00AF02F6" w:rsidP="00AF02F6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AF02F6" w:rsidRDefault="00AF02F6" w:rsidP="00AF02F6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ИНН____________________________________________________________________</w:t>
      </w:r>
    </w:p>
    <w:p w:rsidR="00AF02F6" w:rsidRPr="006B72DF" w:rsidRDefault="005A6863" w:rsidP="00AF02F6">
      <w:pPr>
        <w:pStyle w:val="a3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</w:t>
      </w:r>
      <w:r w:rsidR="00AF02F6">
        <w:rPr>
          <w:rFonts w:ascii="Calibri" w:hAnsi="Calibri" w:cs="Calibri"/>
          <w:b w:val="0"/>
        </w:rPr>
        <w:t>Лицо подающее заявление (ФИО)___________________________________________</w:t>
      </w:r>
      <w:r w:rsidR="00AF02F6">
        <w:rPr>
          <w:rFonts w:ascii="Calibri" w:hAnsi="Calibri" w:cs="Calibri"/>
          <w:b w:val="0"/>
        </w:rPr>
        <w:tab/>
      </w:r>
    </w:p>
    <w:tbl>
      <w:tblPr>
        <w:tblpPr w:leftFromText="180" w:rightFromText="180" w:vertAnchor="text" w:horzAnchor="margin" w:tblpXSpec="right" w:tblpY="113"/>
        <w:tblW w:w="7309" w:type="dxa"/>
        <w:tblLayout w:type="fixed"/>
        <w:tblLook w:val="04A0" w:firstRow="1" w:lastRow="0" w:firstColumn="1" w:lastColumn="0" w:noHBand="0" w:noVBand="1"/>
      </w:tblPr>
      <w:tblGrid>
        <w:gridCol w:w="7309"/>
      </w:tblGrid>
      <w:tr w:rsidR="00AF02F6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F6" w:rsidRPr="0047108E" w:rsidRDefault="00AF02F6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02F6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F6" w:rsidRDefault="005A49CD" w:rsidP="00D43A82">
            <w:pPr>
              <w:jc w:val="center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п</w:t>
            </w:r>
            <w:r w:rsidR="00AF02F6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аспортные данные  лица, подающего заявление)</w:t>
            </w:r>
          </w:p>
          <w:p w:rsidR="00AF02F6" w:rsidRPr="0047108E" w:rsidRDefault="00AF02F6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02F6" w:rsidRPr="0047108E" w:rsidTr="00D43A82">
        <w:trPr>
          <w:trHeight w:val="179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2F6" w:rsidRPr="0047108E" w:rsidRDefault="00AF02F6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номер доверенности)</w:t>
            </w:r>
          </w:p>
        </w:tc>
      </w:tr>
      <w:tr w:rsidR="00AF02F6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2F6" w:rsidRPr="0047108E" w:rsidRDefault="00AF02F6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02F6" w:rsidRPr="0047108E" w:rsidTr="00D43A82">
        <w:trPr>
          <w:trHeight w:val="77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2F6" w:rsidRPr="0047108E" w:rsidRDefault="005A49CD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к</w:t>
            </w:r>
            <w:r w:rsidR="00AF02F6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онтактный телефон/</w:t>
            </w:r>
            <w:r w:rsidR="00AF02F6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e</w:t>
            </w:r>
            <w:r w:rsidR="00AF02F6" w:rsidRPr="004B22F3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-</w:t>
            </w:r>
            <w:r w:rsidR="00AF02F6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mail</w:t>
            </w:r>
            <w:r w:rsidR="00AF02F6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лица, подающего заявления) </w:t>
            </w:r>
          </w:p>
        </w:tc>
      </w:tr>
    </w:tbl>
    <w:p w:rsidR="00091203" w:rsidRPr="006B72DF" w:rsidRDefault="00091203" w:rsidP="00AF02F6">
      <w:pPr>
        <w:pStyle w:val="a3"/>
        <w:ind w:left="-709"/>
        <w:jc w:val="right"/>
        <w:rPr>
          <w:rFonts w:ascii="Calibri" w:hAnsi="Calibri" w:cs="Calibri"/>
          <w:b w:val="0"/>
        </w:rPr>
      </w:pPr>
    </w:p>
    <w:p w:rsidR="00091203" w:rsidRDefault="00091203" w:rsidP="00091203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091203" w:rsidRDefault="00091203" w:rsidP="00D3398E">
      <w:pPr>
        <w:pStyle w:val="a3"/>
        <w:ind w:left="3261"/>
        <w:jc w:val="right"/>
        <w:rPr>
          <w:rFonts w:ascii="Calibri" w:hAnsi="Calibri" w:cs="Calibri"/>
          <w:b w:val="0"/>
        </w:rPr>
      </w:pPr>
    </w:p>
    <w:p w:rsidR="00091203" w:rsidRDefault="00091203" w:rsidP="00091203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091203" w:rsidRDefault="00091203" w:rsidP="00091203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E049DC" w:rsidRDefault="00E049DC" w:rsidP="00F7180C">
      <w:pPr>
        <w:rPr>
          <w:rFonts w:ascii="Calibri" w:hAnsi="Calibri" w:cs="Calibri"/>
          <w:b/>
          <w:sz w:val="28"/>
          <w:szCs w:val="28"/>
        </w:rPr>
      </w:pPr>
    </w:p>
    <w:p w:rsidR="00E049DC" w:rsidRPr="00BD2EEC" w:rsidRDefault="006D272E" w:rsidP="00E049D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</w:t>
      </w:r>
      <w:r w:rsidR="00091203" w:rsidRPr="00BD2EEC">
        <w:rPr>
          <w:rFonts w:ascii="Calibri" w:hAnsi="Calibri" w:cs="Calibri"/>
          <w:b/>
          <w:sz w:val="28"/>
          <w:szCs w:val="28"/>
        </w:rPr>
        <w:t>аявление</w:t>
      </w:r>
    </w:p>
    <w:p w:rsidR="00091203" w:rsidRPr="00BD2EEC" w:rsidRDefault="00091203" w:rsidP="00AF02F6">
      <w:pPr>
        <w:ind w:left="3261"/>
        <w:rPr>
          <w:rFonts w:ascii="Calibri" w:hAnsi="Calibri" w:cs="Calibri"/>
          <w:b/>
          <w:sz w:val="28"/>
          <w:szCs w:val="28"/>
        </w:rPr>
      </w:pPr>
      <w:r w:rsidRPr="00BD2EEC">
        <w:rPr>
          <w:rFonts w:ascii="Calibri" w:hAnsi="Calibri" w:cs="Calibri"/>
          <w:b/>
          <w:sz w:val="28"/>
          <w:szCs w:val="28"/>
        </w:rPr>
        <w:t>о возобновлении оказания услуг связи</w:t>
      </w:r>
    </w:p>
    <w:p w:rsidR="00091203" w:rsidRDefault="00091203" w:rsidP="00AF02F6">
      <w:pPr>
        <w:rPr>
          <w:rFonts w:ascii="Calibri" w:hAnsi="Calibri" w:cs="Calibri"/>
          <w:b/>
          <w:sz w:val="28"/>
          <w:szCs w:val="28"/>
        </w:rPr>
      </w:pPr>
    </w:p>
    <w:p w:rsidR="00091203" w:rsidRPr="00554E57" w:rsidRDefault="00091203" w:rsidP="00091203">
      <w:pPr>
        <w:jc w:val="center"/>
        <w:rPr>
          <w:rFonts w:ascii="Calibri" w:hAnsi="Calibri" w:cs="Calibri"/>
          <w:b/>
          <w:sz w:val="28"/>
          <w:szCs w:val="28"/>
        </w:rPr>
      </w:pPr>
    </w:p>
    <w:p w:rsidR="00E72840" w:rsidRPr="00A14D0C" w:rsidRDefault="0039308E" w:rsidP="0039308E">
      <w:pPr>
        <w:jc w:val="both"/>
        <w:rPr>
          <w:rFonts w:ascii="Calibri" w:hAnsi="Calibri" w:cs="Calibri"/>
        </w:rPr>
      </w:pPr>
      <w:r w:rsidRPr="00A14D0C">
        <w:rPr>
          <w:rFonts w:ascii="Calibri" w:hAnsi="Calibri" w:cs="Calibri"/>
        </w:rPr>
        <w:t>Прошу возобновить действие договора № ________________</w:t>
      </w:r>
      <w:r w:rsidR="00E72840" w:rsidRPr="00A14D0C">
        <w:rPr>
          <w:rFonts w:ascii="Calibri" w:hAnsi="Calibri" w:cs="Calibri"/>
        </w:rPr>
        <w:t>_______________________________</w:t>
      </w:r>
      <w:r w:rsidRPr="00A14D0C">
        <w:rPr>
          <w:rFonts w:ascii="Calibri" w:hAnsi="Calibri" w:cs="Calibri"/>
        </w:rPr>
        <w:t>__</w:t>
      </w:r>
    </w:p>
    <w:p w:rsidR="00E72840" w:rsidRPr="00A14D0C" w:rsidRDefault="00E72840" w:rsidP="0039308E">
      <w:pPr>
        <w:jc w:val="both"/>
        <w:rPr>
          <w:rFonts w:ascii="Calibri" w:hAnsi="Calibri" w:cs="Calibri"/>
        </w:rPr>
      </w:pPr>
    </w:p>
    <w:p w:rsidR="0039308E" w:rsidRPr="00A14D0C" w:rsidRDefault="0039308E" w:rsidP="0039308E">
      <w:pPr>
        <w:jc w:val="both"/>
        <w:rPr>
          <w:rFonts w:ascii="Calibri" w:hAnsi="Calibri" w:cs="Calibri"/>
        </w:rPr>
      </w:pPr>
      <w:r w:rsidRPr="00A14D0C">
        <w:rPr>
          <w:rFonts w:ascii="Calibri" w:hAnsi="Calibri" w:cs="Calibri"/>
        </w:rPr>
        <w:t xml:space="preserve"> наименование  услуги по договору Интернет / КТВ / Телефон  с  «____» ____</w:t>
      </w:r>
      <w:r w:rsidR="00E72840" w:rsidRPr="00A14D0C">
        <w:rPr>
          <w:rFonts w:ascii="Calibri" w:hAnsi="Calibri" w:cs="Calibri"/>
        </w:rPr>
        <w:t>_________</w:t>
      </w:r>
      <w:r w:rsidRPr="00A14D0C">
        <w:rPr>
          <w:rFonts w:ascii="Calibri" w:hAnsi="Calibri" w:cs="Calibri"/>
        </w:rPr>
        <w:t>_____ 20___г.</w:t>
      </w:r>
    </w:p>
    <w:p w:rsidR="000938D9" w:rsidRPr="00BD2EEC" w:rsidRDefault="000938D9" w:rsidP="000938D9">
      <w:pPr>
        <w:jc w:val="center"/>
        <w:rPr>
          <w:rFonts w:ascii="Calibri" w:hAnsi="Calibri" w:cs="Calibri"/>
          <w:sz w:val="16"/>
          <w:szCs w:val="16"/>
        </w:rPr>
      </w:pPr>
      <w:r w:rsidRPr="00BD2EEC">
        <w:rPr>
          <w:rFonts w:ascii="Calibri" w:hAnsi="Calibri" w:cs="Calibri"/>
          <w:i/>
          <w:color w:val="3366FF"/>
          <w:sz w:val="16"/>
          <w:szCs w:val="16"/>
        </w:rPr>
        <w:t>(</w:t>
      </w:r>
      <w:r w:rsidR="005A49CD">
        <w:rPr>
          <w:rFonts w:ascii="Calibri" w:hAnsi="Calibri" w:cs="Calibri"/>
          <w:i/>
          <w:color w:val="3366FF"/>
          <w:sz w:val="16"/>
          <w:szCs w:val="16"/>
        </w:rPr>
        <w:t>н</w:t>
      </w:r>
      <w:r w:rsidR="00036680" w:rsidRPr="00BD2EEC">
        <w:rPr>
          <w:rFonts w:ascii="Calibri" w:hAnsi="Calibri" w:cs="Calibri"/>
          <w:i/>
          <w:color w:val="3366FF"/>
          <w:sz w:val="16"/>
          <w:szCs w:val="16"/>
        </w:rPr>
        <w:t>еобходимое</w:t>
      </w:r>
      <w:r w:rsidRPr="00BD2EEC">
        <w:rPr>
          <w:rFonts w:ascii="Calibri" w:hAnsi="Calibri" w:cs="Calibri"/>
          <w:i/>
          <w:color w:val="3366FF"/>
          <w:sz w:val="16"/>
          <w:szCs w:val="16"/>
        </w:rPr>
        <w:t xml:space="preserve"> подчеркнуть)</w:t>
      </w:r>
    </w:p>
    <w:p w:rsidR="00E049DC" w:rsidRPr="00A14D0C" w:rsidRDefault="00E049DC" w:rsidP="00E049DC">
      <w:pPr>
        <w:jc w:val="both"/>
        <w:rPr>
          <w:rFonts w:ascii="Calibri" w:hAnsi="Calibri" w:cs="Calibri"/>
        </w:rPr>
      </w:pPr>
      <w:r w:rsidRPr="00A14D0C">
        <w:rPr>
          <w:rFonts w:ascii="Calibri" w:hAnsi="Calibri" w:cs="Calibri"/>
        </w:rPr>
        <w:t>с</w:t>
      </w:r>
      <w:r w:rsidR="00BE3C8D" w:rsidRPr="00A14D0C">
        <w:rPr>
          <w:rFonts w:ascii="Calibri" w:hAnsi="Calibri" w:cs="Calibri"/>
        </w:rPr>
        <w:t xml:space="preserve"> тарифным планом</w:t>
      </w:r>
      <w:r w:rsidRPr="00A14D0C">
        <w:rPr>
          <w:rFonts w:ascii="Calibri" w:hAnsi="Calibri" w:cs="Calibri"/>
          <w:u w:val="single"/>
        </w:rPr>
        <w:t>______________</w:t>
      </w:r>
      <w:r w:rsidR="00E72840" w:rsidRPr="00A14D0C">
        <w:rPr>
          <w:rFonts w:ascii="Calibri" w:hAnsi="Calibri" w:cs="Calibri"/>
          <w:u w:val="single"/>
        </w:rPr>
        <w:t>_______________</w:t>
      </w:r>
      <w:r w:rsidRPr="00A14D0C">
        <w:rPr>
          <w:rFonts w:ascii="Calibri" w:hAnsi="Calibri" w:cs="Calibri"/>
          <w:u w:val="single"/>
        </w:rPr>
        <w:t xml:space="preserve">_____________________ </w:t>
      </w:r>
      <w:r w:rsidRPr="00A14D0C">
        <w:rPr>
          <w:rFonts w:ascii="Calibri" w:hAnsi="Calibri" w:cs="Calibri"/>
        </w:rPr>
        <w:t xml:space="preserve"> с абонентской платой</w:t>
      </w:r>
      <w:r w:rsidR="00267818" w:rsidRPr="00A14D0C">
        <w:rPr>
          <w:rFonts w:ascii="Calibri" w:hAnsi="Calibri" w:cs="Calibri"/>
        </w:rPr>
        <w:t>,</w:t>
      </w:r>
    </w:p>
    <w:p w:rsidR="008328C1" w:rsidRPr="00BD2EEC" w:rsidRDefault="00E049DC" w:rsidP="008328C1">
      <w:pPr>
        <w:jc w:val="center"/>
        <w:rPr>
          <w:rFonts w:ascii="Calibri" w:hAnsi="Calibri" w:cs="Calibri"/>
          <w:i/>
          <w:color w:val="3366FF"/>
          <w:sz w:val="16"/>
          <w:szCs w:val="16"/>
        </w:rPr>
      </w:pPr>
      <w:r w:rsidRPr="00A14D0C">
        <w:rPr>
          <w:rFonts w:ascii="Calibri" w:hAnsi="Calibri" w:cs="Calibri"/>
          <w:i/>
          <w:color w:val="3366FF"/>
        </w:rPr>
        <w:t>(</w:t>
      </w:r>
      <w:r w:rsidR="005A49CD">
        <w:rPr>
          <w:rFonts w:ascii="Calibri" w:hAnsi="Calibri" w:cs="Calibri"/>
          <w:i/>
          <w:color w:val="3366FF"/>
          <w:sz w:val="16"/>
          <w:szCs w:val="16"/>
        </w:rPr>
        <w:t>н</w:t>
      </w:r>
      <w:r w:rsidRPr="00BD2EEC">
        <w:rPr>
          <w:rFonts w:ascii="Calibri" w:hAnsi="Calibri" w:cs="Calibri"/>
          <w:i/>
          <w:color w:val="3366FF"/>
          <w:sz w:val="16"/>
          <w:szCs w:val="16"/>
        </w:rPr>
        <w:t>аименование тарифного плана)</w:t>
      </w:r>
    </w:p>
    <w:p w:rsidR="00E049DC" w:rsidRPr="00A14D0C" w:rsidRDefault="001B379E" w:rsidP="00267818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Без налога НДС </w:t>
      </w:r>
      <w:r w:rsidR="00267818" w:rsidRPr="00A14D0C">
        <w:rPr>
          <w:rFonts w:ascii="Calibri" w:hAnsi="Calibri" w:cs="Calibri"/>
          <w:u w:val="single"/>
        </w:rPr>
        <w:t>____</w:t>
      </w:r>
      <w:r w:rsidR="00E049DC" w:rsidRPr="00A14D0C">
        <w:rPr>
          <w:rFonts w:ascii="Calibri" w:hAnsi="Calibri" w:cs="Calibri"/>
          <w:u w:val="single"/>
        </w:rPr>
        <w:t>_____________</w:t>
      </w:r>
      <w:r w:rsidR="00267818" w:rsidRPr="00A14D0C">
        <w:rPr>
          <w:rFonts w:ascii="Calibri" w:hAnsi="Calibri" w:cs="Calibri"/>
          <w:u w:val="single"/>
        </w:rPr>
        <w:t>___</w:t>
      </w:r>
      <w:r w:rsidR="00E72840" w:rsidRPr="00A14D0C">
        <w:rPr>
          <w:rFonts w:ascii="Calibri" w:hAnsi="Calibri" w:cs="Calibri"/>
          <w:u w:val="single"/>
        </w:rPr>
        <w:t>________________</w:t>
      </w:r>
      <w:r w:rsidR="00267818" w:rsidRPr="00A14D0C">
        <w:rPr>
          <w:rFonts w:ascii="Calibri" w:hAnsi="Calibri" w:cs="Calibri"/>
          <w:u w:val="single"/>
        </w:rPr>
        <w:t>________________</w:t>
      </w:r>
      <w:r w:rsidR="008328C1" w:rsidRPr="00A14D0C">
        <w:rPr>
          <w:rFonts w:ascii="Calibri" w:hAnsi="Calibri" w:cs="Calibri"/>
          <w:u w:val="single"/>
        </w:rPr>
        <w:t>__</w:t>
      </w:r>
      <w:r w:rsidR="00E049DC" w:rsidRPr="00A14D0C">
        <w:rPr>
          <w:rFonts w:ascii="Calibri" w:hAnsi="Calibri" w:cs="Calibri"/>
          <w:u w:val="single"/>
        </w:rPr>
        <w:t>__</w:t>
      </w:r>
      <w:r w:rsidR="00267818" w:rsidRPr="00A14D0C">
        <w:rPr>
          <w:rFonts w:ascii="Calibri" w:hAnsi="Calibri" w:cs="Calibri"/>
          <w:u w:val="single"/>
        </w:rPr>
        <w:t xml:space="preserve"> _______________</w:t>
      </w:r>
    </w:p>
    <w:p w:rsidR="00267818" w:rsidRPr="00BD2EEC" w:rsidRDefault="005A49CD" w:rsidP="00E72840">
      <w:pPr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>(с</w:t>
      </w:r>
      <w:r w:rsidR="00267818" w:rsidRPr="00BD2EEC">
        <w:rPr>
          <w:rFonts w:ascii="Calibri" w:hAnsi="Calibri" w:cs="Calibri"/>
          <w:i/>
          <w:color w:val="3366FF"/>
          <w:sz w:val="16"/>
          <w:szCs w:val="16"/>
        </w:rPr>
        <w:t>умма прописью)</w:t>
      </w:r>
    </w:p>
    <w:p w:rsidR="00091203" w:rsidRPr="00A14D0C" w:rsidRDefault="00267818" w:rsidP="00267818">
      <w:pPr>
        <w:jc w:val="both"/>
        <w:rPr>
          <w:rFonts w:ascii="Calibri" w:hAnsi="Calibri" w:cs="Calibri"/>
        </w:rPr>
      </w:pPr>
      <w:r w:rsidRPr="00A14D0C">
        <w:rPr>
          <w:rFonts w:ascii="Calibri" w:hAnsi="Calibri" w:cs="Calibri"/>
        </w:rPr>
        <w:t>__________</w:t>
      </w:r>
      <w:r w:rsidR="00E72840" w:rsidRPr="00A14D0C">
        <w:rPr>
          <w:rFonts w:ascii="Calibri" w:hAnsi="Calibri" w:cs="Calibri"/>
        </w:rPr>
        <w:t>____</w:t>
      </w:r>
      <w:r w:rsidRPr="00A14D0C">
        <w:rPr>
          <w:rFonts w:ascii="Calibri" w:hAnsi="Calibri" w:cs="Calibri"/>
        </w:rPr>
        <w:t>___ руб.__________ коп.</w:t>
      </w:r>
    </w:p>
    <w:p w:rsidR="00267818" w:rsidRPr="00A14D0C" w:rsidRDefault="00267818" w:rsidP="00267818">
      <w:pPr>
        <w:rPr>
          <w:rFonts w:ascii="Calibri" w:hAnsi="Calibri" w:cs="Calibri"/>
          <w:i/>
          <w:color w:val="3366FF"/>
          <w:sz w:val="16"/>
          <w:szCs w:val="16"/>
        </w:rPr>
      </w:pPr>
      <w:r w:rsidRPr="00E72840">
        <w:rPr>
          <w:rFonts w:ascii="Calibri" w:hAnsi="Calibri" w:cs="Calibri"/>
          <w:i/>
          <w:color w:val="3366FF"/>
          <w:sz w:val="18"/>
          <w:szCs w:val="18"/>
        </w:rPr>
        <w:t>(</w:t>
      </w:r>
      <w:r w:rsidRPr="00A14D0C">
        <w:rPr>
          <w:rFonts w:ascii="Calibri" w:hAnsi="Calibri" w:cs="Calibri"/>
          <w:i/>
          <w:color w:val="3366FF"/>
          <w:sz w:val="16"/>
          <w:szCs w:val="16"/>
        </w:rPr>
        <w:t>су</w:t>
      </w:r>
      <w:r w:rsidR="009B3D2E" w:rsidRPr="00A14D0C">
        <w:rPr>
          <w:rFonts w:ascii="Calibri" w:hAnsi="Calibri" w:cs="Calibri"/>
          <w:i/>
          <w:color w:val="3366FF"/>
          <w:sz w:val="16"/>
          <w:szCs w:val="16"/>
        </w:rPr>
        <w:t>м</w:t>
      </w:r>
      <w:r w:rsidRPr="00A14D0C">
        <w:rPr>
          <w:rFonts w:ascii="Calibri" w:hAnsi="Calibri" w:cs="Calibri"/>
          <w:i/>
          <w:color w:val="3366FF"/>
          <w:sz w:val="16"/>
          <w:szCs w:val="16"/>
        </w:rPr>
        <w:t>ма цифрами)</w:t>
      </w:r>
    </w:p>
    <w:p w:rsidR="00091203" w:rsidRPr="00E72840" w:rsidRDefault="00091203" w:rsidP="00267818">
      <w:pPr>
        <w:jc w:val="both"/>
        <w:rPr>
          <w:rFonts w:ascii="Calibri" w:hAnsi="Calibri" w:cs="Calibri"/>
        </w:rPr>
      </w:pPr>
    </w:p>
    <w:p w:rsidR="00091203" w:rsidRDefault="00091203" w:rsidP="00091203">
      <w:pPr>
        <w:jc w:val="center"/>
        <w:rPr>
          <w:rFonts w:ascii="Calibri" w:hAnsi="Calibri" w:cs="Calibri"/>
          <w:sz w:val="28"/>
          <w:szCs w:val="28"/>
        </w:rPr>
      </w:pPr>
    </w:p>
    <w:p w:rsidR="000938D9" w:rsidRDefault="000938D9" w:rsidP="00091203">
      <w:pPr>
        <w:jc w:val="center"/>
        <w:rPr>
          <w:rFonts w:ascii="Calibri" w:hAnsi="Calibri" w:cs="Calibri"/>
          <w:sz w:val="28"/>
          <w:szCs w:val="28"/>
        </w:rPr>
      </w:pPr>
    </w:p>
    <w:p w:rsidR="000938D9" w:rsidRDefault="000938D9" w:rsidP="00091203">
      <w:pPr>
        <w:jc w:val="center"/>
        <w:rPr>
          <w:rFonts w:ascii="Calibri" w:hAnsi="Calibri" w:cs="Calibri"/>
          <w:sz w:val="28"/>
          <w:szCs w:val="28"/>
        </w:rPr>
      </w:pPr>
    </w:p>
    <w:p w:rsidR="000938D9" w:rsidRPr="00554E57" w:rsidRDefault="000938D9" w:rsidP="00BD2EEC">
      <w:pPr>
        <w:rPr>
          <w:rFonts w:ascii="Calibri" w:hAnsi="Calibri" w:cs="Calibri"/>
          <w:sz w:val="28"/>
          <w:szCs w:val="28"/>
        </w:rPr>
      </w:pPr>
    </w:p>
    <w:p w:rsidR="00091203" w:rsidRDefault="00091203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BD2EEC" w:rsidRDefault="00BD2EEC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BD2EEC" w:rsidRDefault="00BD2EEC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BD2EEC" w:rsidRDefault="00BD2EEC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091203" w:rsidRDefault="00091203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091203" w:rsidRPr="00181171" w:rsidRDefault="00091203" w:rsidP="00091203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>
        <w:rPr>
          <w:rFonts w:ascii="Calibri" w:hAnsi="Calibri" w:cs="Calibri"/>
          <w:b/>
        </w:rPr>
        <w:t xml:space="preserve"> (Представитель)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5A6863" w:rsidRDefault="005A6863" w:rsidP="00091203">
      <w:pPr>
        <w:spacing w:line="0" w:lineRule="atLeast"/>
        <w:rPr>
          <w:rFonts w:ascii="Calibri" w:hAnsi="Calibri" w:cs="Calibri"/>
        </w:rPr>
      </w:pPr>
    </w:p>
    <w:p w:rsidR="00091203" w:rsidRPr="00FA741F" w:rsidRDefault="005A6863" w:rsidP="00091203">
      <w:pPr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proofErr w:type="spellStart"/>
      <w:r w:rsidR="00091203" w:rsidRPr="00FA741F">
        <w:rPr>
          <w:rFonts w:ascii="Calibri" w:hAnsi="Calibri" w:cs="Calibri"/>
        </w:rPr>
        <w:t>мп</w:t>
      </w:r>
      <w:proofErr w:type="spellEnd"/>
    </w:p>
    <w:p w:rsidR="00091203" w:rsidRDefault="00091203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091203" w:rsidRDefault="00091203" w:rsidP="00091203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CC5364" w:rsidRDefault="00CC5364" w:rsidP="00091203">
      <w:pPr>
        <w:tabs>
          <w:tab w:val="num" w:pos="426"/>
        </w:tabs>
        <w:rPr>
          <w:rFonts w:ascii="Calibri" w:hAnsi="Calibri" w:cs="Calibri"/>
          <w:b/>
          <w:sz w:val="20"/>
        </w:rPr>
      </w:pPr>
    </w:p>
    <w:p w:rsidR="00091203" w:rsidRPr="004A6B47" w:rsidRDefault="00091203" w:rsidP="00091203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091203" w:rsidRDefault="00091203" w:rsidP="00091203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_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091203" w:rsidRDefault="00091203" w:rsidP="00091203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091203" w:rsidRPr="008516F8" w:rsidRDefault="00091203" w:rsidP="00091203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091203" w:rsidRDefault="00091203" w:rsidP="00091203">
      <w:pPr>
        <w:tabs>
          <w:tab w:val="num" w:pos="426"/>
        </w:tabs>
        <w:jc w:val="right"/>
        <w:rPr>
          <w:sz w:val="18"/>
          <w:szCs w:val="18"/>
        </w:rPr>
      </w:pPr>
    </w:p>
    <w:p w:rsidR="00091203" w:rsidRPr="000716FA" w:rsidRDefault="00091203" w:rsidP="00091203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091203" w:rsidRPr="00BD2EEC" w:rsidRDefault="005A6863" w:rsidP="005A6863">
      <w:pPr>
        <w:widowControl w:val="0"/>
        <w:tabs>
          <w:tab w:val="left" w:pos="2410"/>
          <w:tab w:val="left" w:pos="2662"/>
          <w:tab w:val="center" w:pos="5244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ab/>
      </w:r>
      <w:r>
        <w:rPr>
          <w:rFonts w:ascii="Calibri" w:hAnsi="Calibri" w:cs="Calibri"/>
          <w:i/>
          <w:color w:val="3366FF"/>
          <w:sz w:val="16"/>
          <w:szCs w:val="16"/>
        </w:rPr>
        <w:tab/>
        <w:t xml:space="preserve">                                                 </w:t>
      </w:r>
      <w:r w:rsidR="008A0EE1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</w:t>
      </w:r>
      <w:bookmarkStart w:id="0" w:name="_GoBack"/>
      <w:bookmarkEnd w:id="0"/>
      <w:r>
        <w:rPr>
          <w:rFonts w:ascii="Calibri" w:hAnsi="Calibri" w:cs="Calibri"/>
          <w:i/>
          <w:color w:val="3366FF"/>
          <w:sz w:val="16"/>
          <w:szCs w:val="16"/>
        </w:rPr>
        <w:t xml:space="preserve">  </w:t>
      </w:r>
      <w:r>
        <w:rPr>
          <w:rFonts w:ascii="Calibri" w:hAnsi="Calibri" w:cs="Calibri"/>
          <w:i/>
          <w:color w:val="3366FF"/>
          <w:sz w:val="16"/>
          <w:szCs w:val="16"/>
        </w:rPr>
        <w:tab/>
      </w:r>
      <w:r w:rsidR="00091203" w:rsidRPr="00BD2EEC">
        <w:rPr>
          <w:rFonts w:ascii="Calibri" w:hAnsi="Calibri" w:cs="Calibri"/>
          <w:i/>
          <w:color w:val="3366FF"/>
          <w:sz w:val="16"/>
          <w:szCs w:val="16"/>
        </w:rPr>
        <w:t xml:space="preserve">(Ф.И.О. </w:t>
      </w:r>
      <w:proofErr w:type="gramStart"/>
      <w:r w:rsidR="00091203" w:rsidRPr="00BD2EEC">
        <w:rPr>
          <w:rFonts w:ascii="Calibri" w:hAnsi="Calibri" w:cs="Calibri"/>
          <w:i/>
          <w:color w:val="3366FF"/>
          <w:sz w:val="16"/>
          <w:szCs w:val="16"/>
        </w:rPr>
        <w:t>и  подпись</w:t>
      </w:r>
      <w:proofErr w:type="gramEnd"/>
      <w:r w:rsidR="00091203" w:rsidRPr="00BD2EEC">
        <w:rPr>
          <w:rFonts w:ascii="Calibri" w:hAnsi="Calibri" w:cs="Calibri"/>
          <w:i/>
          <w:color w:val="3366FF"/>
          <w:sz w:val="16"/>
          <w:szCs w:val="16"/>
        </w:rPr>
        <w:t xml:space="preserve"> сотрудника ООО «</w:t>
      </w:r>
      <w:proofErr w:type="spellStart"/>
      <w:r w:rsidR="00091203" w:rsidRPr="00BD2EEC">
        <w:rPr>
          <w:rFonts w:ascii="Calibri" w:hAnsi="Calibri" w:cs="Calibri"/>
          <w:i/>
          <w:color w:val="3366FF"/>
          <w:sz w:val="16"/>
          <w:szCs w:val="16"/>
        </w:rPr>
        <w:t>РегиональныеТелеСистемы</w:t>
      </w:r>
      <w:proofErr w:type="spellEnd"/>
      <w:r w:rsidR="008A0EE1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="00091203" w:rsidRPr="00BD2EEC">
        <w:rPr>
          <w:rFonts w:ascii="Calibri" w:hAnsi="Calibri" w:cs="Calibri"/>
          <w:i/>
          <w:color w:val="3366FF"/>
          <w:sz w:val="16"/>
          <w:szCs w:val="16"/>
        </w:rPr>
        <w:t>»)</w:t>
      </w:r>
    </w:p>
    <w:p w:rsidR="001C4A36" w:rsidRPr="00BD2EEC" w:rsidRDefault="00091203" w:rsidP="00BD2EEC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16"/>
          <w:szCs w:val="16"/>
        </w:rPr>
      </w:pPr>
      <w:r w:rsidRPr="00BD2EEC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М.П.</w:t>
      </w:r>
      <w:r w:rsidR="00BD2EEC">
        <w:tab/>
      </w:r>
    </w:p>
    <w:sectPr w:rsidR="001C4A36" w:rsidRPr="00BD2EEC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169A9"/>
    <w:rsid w:val="0002784E"/>
    <w:rsid w:val="00036680"/>
    <w:rsid w:val="00052CFF"/>
    <w:rsid w:val="00091203"/>
    <w:rsid w:val="00092C0E"/>
    <w:rsid w:val="000938D9"/>
    <w:rsid w:val="000D02DC"/>
    <w:rsid w:val="00111D5B"/>
    <w:rsid w:val="00181171"/>
    <w:rsid w:val="001A437C"/>
    <w:rsid w:val="001B379E"/>
    <w:rsid w:val="001C4A36"/>
    <w:rsid w:val="001E25E8"/>
    <w:rsid w:val="00267818"/>
    <w:rsid w:val="002A566F"/>
    <w:rsid w:val="002C3266"/>
    <w:rsid w:val="002C3D60"/>
    <w:rsid w:val="002D3924"/>
    <w:rsid w:val="002F4AB4"/>
    <w:rsid w:val="0039308E"/>
    <w:rsid w:val="00393E97"/>
    <w:rsid w:val="003E0A06"/>
    <w:rsid w:val="0040712C"/>
    <w:rsid w:val="00415D4A"/>
    <w:rsid w:val="00417EC0"/>
    <w:rsid w:val="004A0B28"/>
    <w:rsid w:val="00533F7C"/>
    <w:rsid w:val="00554E57"/>
    <w:rsid w:val="00573B18"/>
    <w:rsid w:val="005A49CD"/>
    <w:rsid w:val="005A6863"/>
    <w:rsid w:val="005B604B"/>
    <w:rsid w:val="005C3BE4"/>
    <w:rsid w:val="00651297"/>
    <w:rsid w:val="006610FA"/>
    <w:rsid w:val="006A5BBB"/>
    <w:rsid w:val="006D272E"/>
    <w:rsid w:val="006F1ED9"/>
    <w:rsid w:val="00700F9B"/>
    <w:rsid w:val="0073443E"/>
    <w:rsid w:val="00745FD4"/>
    <w:rsid w:val="0078075E"/>
    <w:rsid w:val="007E7737"/>
    <w:rsid w:val="00803684"/>
    <w:rsid w:val="008328C1"/>
    <w:rsid w:val="0084300E"/>
    <w:rsid w:val="00887EF7"/>
    <w:rsid w:val="00895E79"/>
    <w:rsid w:val="008A0EE1"/>
    <w:rsid w:val="008B6742"/>
    <w:rsid w:val="008C6445"/>
    <w:rsid w:val="008F013F"/>
    <w:rsid w:val="009311E6"/>
    <w:rsid w:val="00943E3E"/>
    <w:rsid w:val="00956865"/>
    <w:rsid w:val="00997D68"/>
    <w:rsid w:val="009A73C4"/>
    <w:rsid w:val="009B3D2E"/>
    <w:rsid w:val="009C29C9"/>
    <w:rsid w:val="009F6EDF"/>
    <w:rsid w:val="00A14D0C"/>
    <w:rsid w:val="00AC20DC"/>
    <w:rsid w:val="00AF02F6"/>
    <w:rsid w:val="00B22E7C"/>
    <w:rsid w:val="00B43889"/>
    <w:rsid w:val="00BD2EEC"/>
    <w:rsid w:val="00BD6B6F"/>
    <w:rsid w:val="00BE3C8D"/>
    <w:rsid w:val="00C048A9"/>
    <w:rsid w:val="00C57096"/>
    <w:rsid w:val="00CC5364"/>
    <w:rsid w:val="00D016B6"/>
    <w:rsid w:val="00D250E7"/>
    <w:rsid w:val="00D3398E"/>
    <w:rsid w:val="00D735FF"/>
    <w:rsid w:val="00D82423"/>
    <w:rsid w:val="00DA0FA5"/>
    <w:rsid w:val="00DB1794"/>
    <w:rsid w:val="00E049DC"/>
    <w:rsid w:val="00E10D00"/>
    <w:rsid w:val="00E72840"/>
    <w:rsid w:val="00E839E5"/>
    <w:rsid w:val="00EA13F1"/>
    <w:rsid w:val="00EB178D"/>
    <w:rsid w:val="00EC0422"/>
    <w:rsid w:val="00F06602"/>
    <w:rsid w:val="00F7180C"/>
    <w:rsid w:val="00F71D82"/>
    <w:rsid w:val="00F83094"/>
    <w:rsid w:val="00F85A08"/>
    <w:rsid w:val="00FD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49F828-D413-4DA0-B359-604B68D5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2247186-1E2F-448B-8040-D075E40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Елена Лаврова</cp:lastModifiedBy>
  <cp:revision>33</cp:revision>
  <cp:lastPrinted>2015-10-20T11:09:00Z</cp:lastPrinted>
  <dcterms:created xsi:type="dcterms:W3CDTF">2015-10-20T13:40:00Z</dcterms:created>
  <dcterms:modified xsi:type="dcterms:W3CDTF">2016-05-31T09:58:00Z</dcterms:modified>
</cp:coreProperties>
</file>